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18"/>
        <w:gridCol w:w="5027"/>
      </w:tblGrid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47135" w:rsidP="00EF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MENTE</w:t>
            </w:r>
            <w:r w:rsidR="00B343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SERVATII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5027" w:type="dxa"/>
            <w:vAlign w:val="center"/>
          </w:tcPr>
          <w:p w:rsidR="00713E21" w:rsidRDefault="00713E21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  <w:p w:rsidR="00EF23DA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for(let </w:t>
            </w:r>
            <w:proofErr w:type="spellStart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</w:t>
            </w:r>
            <w:proofErr w:type="spellEnd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=0; </w:t>
            </w:r>
            <w:proofErr w:type="spellStart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</w:t>
            </w:r>
            <w:proofErr w:type="spellEnd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&lt;=array.length-1; </w:t>
            </w:r>
            <w:proofErr w:type="spellStart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</w:t>
            </w:r>
            <w:proofErr w:type="spellEnd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++){}</w:t>
            </w:r>
          </w:p>
          <w:p w:rsidR="00713E21" w:rsidRPr="00EF23DA" w:rsidRDefault="00713E21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or in for</w:t>
            </w:r>
          </w:p>
        </w:tc>
        <w:tc>
          <w:tcPr>
            <w:tcW w:w="5027" w:type="dxa"/>
            <w:vAlign w:val="center"/>
          </w:tcPr>
          <w:p w:rsidR="00EF23DA" w:rsidRPr="00EF23DA" w:rsidRDefault="00EF23D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027" w:type="dxa"/>
            <w:vAlign w:val="center"/>
          </w:tcPr>
          <w:p w:rsidR="00B343F5" w:rsidRPr="00EF23DA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f in if</w:t>
            </w:r>
          </w:p>
        </w:tc>
        <w:tc>
          <w:tcPr>
            <w:tcW w:w="5027" w:type="dxa"/>
            <w:vAlign w:val="center"/>
          </w:tcPr>
          <w:p w:rsidR="00B343F5" w:rsidRPr="00EF23DA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ounter </w:t>
            </w:r>
          </w:p>
        </w:tc>
        <w:tc>
          <w:tcPr>
            <w:tcW w:w="5027" w:type="dxa"/>
            <w:vAlign w:val="center"/>
          </w:tcPr>
          <w:p w:rsid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047E5C" w:rsidRDefault="00B343F5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counter = 0</w:t>
            </w:r>
          </w:p>
          <w:p w:rsidR="00B343F5" w:rsidRPr="00047E5C" w:rsidRDefault="00B343F5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unter++</w:t>
            </w:r>
          </w:p>
          <w:p w:rsidR="00B343F5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6E43BA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EF23D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html += </w:t>
            </w:r>
            <w:r w:rsidR="00B343F5" w:rsidRPr="00B343F5">
              <w:rPr>
                <w:rFonts w:ascii="Times New Roman" w:hAnsi="Times New Roman" w:cs="Times New Roman"/>
                <w:sz w:val="24"/>
                <w:szCs w:val="24"/>
              </w:rPr>
              <w:t>``</w:t>
            </w:r>
          </w:p>
          <w:p w:rsidR="006E43BA" w:rsidRPr="00B343F5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append string to html  </w:t>
            </w:r>
          </w:p>
        </w:tc>
      </w:tr>
      <w:tr w:rsidR="005E0F63" w:rsidTr="00B343F5">
        <w:trPr>
          <w:trHeight w:val="720"/>
        </w:trPr>
        <w:tc>
          <w:tcPr>
            <w:tcW w:w="4418" w:type="dxa"/>
            <w:vAlign w:val="center"/>
          </w:tcPr>
          <w:p w:rsidR="006E43BA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63" w:rsidRDefault="005E0F63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html += 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button type=”Submit” id=”click”&gt;Click!&lt;/button&gt;</w:t>
            </w: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  <w:p w:rsidR="006E43BA" w:rsidRPr="00B343F5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5E0F63" w:rsidRPr="00EF23DA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E0F63">
              <w:rPr>
                <w:rFonts w:ascii="Times New Roman" w:hAnsi="Times New Roman" w:cs="Times New Roman"/>
                <w:sz w:val="24"/>
                <w:szCs w:val="24"/>
              </w:rPr>
              <w:t xml:space="preserve">utton </w:t>
            </w:r>
          </w:p>
        </w:tc>
      </w:tr>
      <w:tr w:rsidR="005E0F63" w:rsidTr="00B343F5">
        <w:trPr>
          <w:trHeight w:val="720"/>
        </w:trPr>
        <w:tc>
          <w:tcPr>
            <w:tcW w:w="4418" w:type="dxa"/>
            <w:vAlign w:val="center"/>
          </w:tcPr>
          <w:p w:rsidR="006E43BA" w:rsidRDefault="006E43BA" w:rsidP="005E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63" w:rsidRDefault="005E0F63" w:rsidP="005E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html += 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input type=”text” name=”name”&gt;`</w:t>
            </w:r>
          </w:p>
          <w:p w:rsidR="006E43BA" w:rsidRPr="00B343F5" w:rsidRDefault="006E43BA" w:rsidP="005E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5E0F63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0F63">
              <w:rPr>
                <w:rFonts w:ascii="Times New Roman" w:hAnsi="Times New Roman" w:cs="Times New Roman"/>
                <w:sz w:val="24"/>
                <w:szCs w:val="24"/>
              </w:rPr>
              <w:t>nput type text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d_div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).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nsertAdjacentHTML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beforeend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", html) </w:t>
            </w:r>
          </w:p>
          <w:p w:rsidR="00EF23DA" w:rsidRPr="00B343F5" w:rsidRDefault="00EF23DA" w:rsidP="00B3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add the html content in </w:t>
            </w:r>
            <w:r w:rsidRPr="00B343F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DOM</w:t>
            </w: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d_div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).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nnerHTML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= ""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change the html content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document.getElementsByName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"name")[0]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the name of the input created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var.addEventListener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("click", </w:t>
            </w:r>
            <w:bookmarkStart w:id="0" w:name="_GoBack"/>
            <w:bookmarkEnd w:id="0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function(e){}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add event listener </w:t>
            </w: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"click"</w:t>
            </w:r>
          </w:p>
        </w:tc>
      </w:tr>
      <w:tr w:rsidR="00B343F5" w:rsidTr="00A64D2E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e.target.value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7" w:type="dxa"/>
            <w:vAlign w:val="center"/>
          </w:tcPr>
          <w:p w:rsidR="00B343F5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Pr="00EF23DA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the value of the input created</w:t>
            </w:r>
          </w:p>
          <w:p w:rsidR="00B343F5" w:rsidRPr="00EF23DA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Pr="00EF23DA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13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</w:t>
            </w: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parametrul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functiei</w:t>
            </w:r>
            <w:proofErr w:type="spellEnd"/>
          </w:p>
          <w:p w:rsidR="00EF23DA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713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.target</w:t>
            </w:r>
            <w:proofErr w:type="spellEnd"/>
            <w:r w:rsidRPr="0024713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care am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evenimente</w:t>
            </w:r>
            <w:proofErr w:type="spellEnd"/>
          </w:p>
          <w:p w:rsidR="00B343F5" w:rsidRPr="00EF23DA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sh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coad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returne</w:t>
            </w:r>
            <w:r w:rsidR="00047E5C">
              <w:rPr>
                <w:rFonts w:ascii="Times New Roman" w:hAnsi="Times New Roman" w:cs="Times New Roman"/>
                <w:sz w:val="24"/>
                <w:szCs w:val="24"/>
              </w:rPr>
              <w:t>aza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noua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lungime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 a array-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array1 = </w:t>
            </w:r>
            <w:proofErr w:type="spellStart"/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value.push</w:t>
            </w:r>
            <w:proofErr w:type="spellEnd"/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"a"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1.find(element =&gt; element &gt; 10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includes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etermin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in array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exist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43F5" w:rsidRDefault="00047E5C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se</w:t>
            </w: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3F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1.includes("value"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concat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5C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combin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43F5" w:rsidRDefault="00047E5C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ice</w:t>
            </w:r>
            <w:proofErr w:type="spellEnd"/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1.concat(array2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6E43B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</w:p>
        </w:tc>
        <w:tc>
          <w:tcPr>
            <w:tcW w:w="5027" w:type="dxa"/>
            <w:vAlign w:val="center"/>
          </w:tcPr>
          <w:p w:rsidR="00047E5C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plin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iata</w:t>
            </w:r>
            <w:proofErr w:type="spellEnd"/>
          </w:p>
          <w:p w:rsidR="00047E5C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5C" w:rsidRDefault="00047E5C" w:rsidP="00047E5C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</w:t>
            </w: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rray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</w:t>
            </w: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= array1.filter(</w:t>
            </w:r>
            <w:proofErr w:type="spellStart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param</w:t>
            </w:r>
            <w:proofErr w:type="spellEnd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=&gt; “</w:t>
            </w:r>
            <w:proofErr w:type="spellStart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nditie</w:t>
            </w:r>
            <w:proofErr w:type="spellEnd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”)</w:t>
            </w:r>
          </w:p>
          <w:p w:rsidR="00047E5C" w:rsidRPr="00EF23DA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A207B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hift</w:t>
            </w:r>
            <w:proofErr w:type="spellEnd"/>
          </w:p>
        </w:tc>
        <w:tc>
          <w:tcPr>
            <w:tcW w:w="5027" w:type="dxa"/>
            <w:vAlign w:val="center"/>
          </w:tcPr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A207B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epu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  <w:p w:rsidR="00A207BE" w:rsidRDefault="00A207B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BE" w:rsidRPr="00203C3B" w:rsidRDefault="00203C3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2 = array1.unshift(“a”, “b”)</w:t>
            </w:r>
          </w:p>
          <w:p w:rsidR="00203C3B" w:rsidRP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 </w:t>
            </w:r>
          </w:p>
        </w:tc>
        <w:tc>
          <w:tcPr>
            <w:tcW w:w="5027" w:type="dxa"/>
            <w:vAlign w:val="center"/>
          </w:tcPr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im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 din ar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</w:t>
            </w:r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onsole.log(</w:t>
            </w:r>
            <w:proofErr w:type="spellStart"/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.pop</w:t>
            </w:r>
            <w:proofErr w:type="spellEnd"/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))</w:t>
            </w:r>
          </w:p>
          <w:p w:rsidR="00203C3B" w:rsidRP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ft</w:t>
            </w:r>
          </w:p>
        </w:tc>
        <w:tc>
          <w:tcPr>
            <w:tcW w:w="5027" w:type="dxa"/>
            <w:vAlign w:val="center"/>
          </w:tcPr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 din ar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3B" w:rsidRPr="00203C3B" w:rsidRDefault="00203C3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2 = array1.shift()</w:t>
            </w:r>
          </w:p>
          <w:p w:rsidR="00203C3B" w:rsidRP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ce</w:t>
            </w:r>
          </w:p>
        </w:tc>
        <w:tc>
          <w:tcPr>
            <w:tcW w:w="5027" w:type="dxa"/>
            <w:vAlign w:val="center"/>
          </w:tcPr>
          <w:p w:rsidR="00D44894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3C3B">
              <w:rPr>
                <w:rFonts w:ascii="Times New Roman" w:hAnsi="Times New Roman" w:cs="Times New Roman"/>
                <w:sz w:val="24"/>
                <w:szCs w:val="24"/>
              </w:rPr>
              <w:t>eturneaza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copie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portiuni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-un array;</w:t>
            </w:r>
          </w:p>
          <w:p w:rsidR="00203C3B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t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(end 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894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4" w:rsidRPr="00D44894" w:rsidRDefault="00D44894" w:rsidP="00203C3B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nsole.log(</w:t>
            </w:r>
            <w:proofErr w:type="spellStart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.slice</w:t>
            </w:r>
            <w:proofErr w:type="spellEnd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0,1))</w:t>
            </w:r>
          </w:p>
          <w:p w:rsidR="00D44894" w:rsidRPr="00EF23DA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5027" w:type="dxa"/>
            <w:vAlign w:val="center"/>
          </w:tcPr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le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plin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l;</w:t>
            </w: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se</w:t>
            </w: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array2 = (</w:t>
            </w:r>
            <w:proofErr w:type="spellStart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lem</w:t>
            </w:r>
            <w:proofErr w:type="spellEnd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) =&gt; </w:t>
            </w:r>
            <w:proofErr w:type="spellStart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lem</w:t>
            </w:r>
            <w:proofErr w:type="spellEnd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% 2 === 0</w:t>
            </w:r>
          </w:p>
          <w:p w:rsidR="00D44894" w:rsidRPr="00D44894" w:rsidRDefault="00D44894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nsole.log(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.some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even))</w:t>
            </w:r>
          </w:p>
          <w:p w:rsidR="00D44894" w:rsidRPr="00EF23DA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5027" w:type="dxa"/>
            <w:vAlign w:val="center"/>
          </w:tcPr>
          <w:p w:rsidR="00B2404B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r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array</w:t>
            </w:r>
          </w:p>
          <w:p w:rsidR="00B2404B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B" w:rsidRPr="00B2404B" w:rsidRDefault="00B2404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2404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array2 = array1.reverse()</w:t>
            </w:r>
          </w:p>
          <w:p w:rsidR="00B2404B" w:rsidRPr="00EF23DA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</w:p>
        </w:tc>
        <w:tc>
          <w:tcPr>
            <w:tcW w:w="5027" w:type="dxa"/>
            <w:vAlign w:val="center"/>
          </w:tcPr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ar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Boolean</w:t>
            </w:r>
          </w:p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52" w:rsidRPr="00253A52" w:rsidRDefault="00253A52" w:rsidP="00253A5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53A5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result = array1.every((e) =&gt; e&gt;2)</w:t>
            </w:r>
          </w:p>
          <w:p w:rsidR="00253A52" w:rsidRPr="00EF23DA" w:rsidRDefault="00253A52" w:rsidP="0025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</w:p>
        </w:tc>
        <w:tc>
          <w:tcPr>
            <w:tcW w:w="5027" w:type="dxa"/>
            <w:vAlign w:val="center"/>
          </w:tcPr>
          <w:p w:rsidR="00EF23DA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o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ar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f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r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ele</w:t>
            </w:r>
            <w:proofErr w:type="spellEnd"/>
          </w:p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52" w:rsidRPr="00253A52" w:rsidRDefault="00253A52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53A5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result = array1.sort()</w:t>
            </w:r>
          </w:p>
          <w:p w:rsidR="00253A52" w:rsidRPr="00EF23DA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lit</w:t>
            </w:r>
          </w:p>
        </w:tc>
        <w:tc>
          <w:tcPr>
            <w:tcW w:w="5027" w:type="dxa"/>
            <w:vAlign w:val="center"/>
          </w:tcPr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a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tiu</w:t>
            </w:r>
            <w:proofErr w:type="spellEnd"/>
          </w:p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52" w:rsidRPr="00253A52" w:rsidRDefault="00253A52" w:rsidP="00253A5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53A5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let </w:t>
            </w:r>
            <w:proofErr w:type="spellStart"/>
            <w:r w:rsidRPr="00253A5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wordParts</w:t>
            </w:r>
            <w:proofErr w:type="spellEnd"/>
            <w:r w:rsidRPr="00253A5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= array1.split(“ ”)</w:t>
            </w:r>
          </w:p>
          <w:p w:rsidR="00253A52" w:rsidRPr="00EF23DA" w:rsidRDefault="00253A52" w:rsidP="0025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5027" w:type="dxa"/>
            <w:vAlign w:val="center"/>
          </w:tcPr>
          <w:p w:rsidR="00A64D2E" w:rsidRDefault="00A64D2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A64D2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ate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arra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art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tiu</w:t>
            </w:r>
            <w:proofErr w:type="spellEnd"/>
          </w:p>
          <w:p w:rsidR="00A64D2E" w:rsidRDefault="00A64D2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2E" w:rsidRPr="00A64D2E" w:rsidRDefault="00A64D2E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A64D2E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A = array1.join()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virgula</w:t>
            </w:r>
            <w:proofErr w:type="spellEnd"/>
          </w:p>
          <w:p w:rsidR="00A64D2E" w:rsidRPr="00A64D2E" w:rsidRDefault="00A64D2E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A64D2E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B = array1.join(““)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spatiu</w:t>
            </w:r>
            <w:proofErr w:type="spellEnd"/>
          </w:p>
          <w:p w:rsidR="00A64D2E" w:rsidRDefault="00A64D2E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A64D2E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C = array1.join(“-“)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iniuta</w:t>
            </w:r>
            <w:proofErr w:type="spellEnd"/>
          </w:p>
          <w:p w:rsidR="00A64D2E" w:rsidRPr="00EF23DA" w:rsidRDefault="00A64D2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sWith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sWith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laceAll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7CE" w:rsidRDefault="00FF47CE"/>
    <w:sectPr w:rsidR="00FF4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DA"/>
    <w:rsid w:val="00047E5C"/>
    <w:rsid w:val="001F1281"/>
    <w:rsid w:val="00203C3B"/>
    <w:rsid w:val="00247135"/>
    <w:rsid w:val="00253A52"/>
    <w:rsid w:val="005E0F63"/>
    <w:rsid w:val="006E43BA"/>
    <w:rsid w:val="00713E21"/>
    <w:rsid w:val="00A207BE"/>
    <w:rsid w:val="00A64D2E"/>
    <w:rsid w:val="00B2404B"/>
    <w:rsid w:val="00B343F5"/>
    <w:rsid w:val="00D44894"/>
    <w:rsid w:val="00EF23D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71D5"/>
  <w15:chartTrackingRefBased/>
  <w15:docId w15:val="{44941B02-9F58-48AE-B1B4-8B56C194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ED3F-5587-4800-B85E-5CB0E1F1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dina</cp:lastModifiedBy>
  <cp:revision>7</cp:revision>
  <dcterms:created xsi:type="dcterms:W3CDTF">2021-08-04T16:52:00Z</dcterms:created>
  <dcterms:modified xsi:type="dcterms:W3CDTF">2021-08-07T12:13:00Z</dcterms:modified>
</cp:coreProperties>
</file>